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DE12BE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BB6F14">
                  <w:t>School of Pure and Applied Science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DE12BE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BE4386">
                  <w:rPr>
                    <w:caps/>
                  </w:rPr>
                  <w:t>ASSOCIATE IN ART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DE12BE" w:rsidP="00BB6F14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BB6F14">
                  <w:rPr>
                    <w:caps/>
                  </w:rPr>
                  <w:t>JoAnn Lewin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DE12BE" w:rsidP="00BB6F14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BB6F14">
                  <w:rPr>
                    <w:caps/>
                  </w:rPr>
                  <w:t>JoAnn Lewin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DE12BE" w:rsidP="00C60AE4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2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60AE4">
                  <w:rPr>
                    <w:caps/>
                  </w:rPr>
                  <w:t>2/19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913605">
            <w:pPr>
              <w:spacing w:line="480" w:lineRule="auto"/>
              <w:rPr>
                <w:caps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</w:tc>
        <w:tc>
          <w:tcPr>
            <w:tcW w:w="6786" w:type="dxa"/>
            <w:vAlign w:val="center"/>
          </w:tcPr>
          <w:p w:rsidR="00322ACA" w:rsidRPr="00322ACA" w:rsidRDefault="00DE12BE" w:rsidP="00BE4386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BB6F14">
                  <w:rPr>
                    <w:rStyle w:val="FormStyle"/>
                    <w:b/>
                    <w:caps/>
                    <w:color w:val="auto"/>
                  </w:rPr>
                  <w:t>M</w:t>
                </w:r>
                <w:r w:rsidR="003A6CBD">
                  <w:rPr>
                    <w:rStyle w:val="FormStyle"/>
                    <w:b/>
                    <w:caps/>
                    <w:color w:val="auto"/>
                  </w:rPr>
                  <w:t xml:space="preserve">GF 1106 </w:t>
                </w:r>
                <w:r w:rsidR="00AB74E0">
                  <w:rPr>
                    <w:rStyle w:val="FormStyle"/>
                    <w:b/>
                    <w:caps/>
                    <w:color w:val="auto"/>
                  </w:rPr>
                  <w:t xml:space="preserve">Mathematics for </w:t>
                </w:r>
                <w:r w:rsidR="003A6CBD">
                  <w:rPr>
                    <w:rStyle w:val="FormStyle"/>
                    <w:b/>
                    <w:caps/>
                    <w:color w:val="auto"/>
                  </w:rPr>
                  <w:t xml:space="preserve">Liberal Arts </w:t>
                </w:r>
                <w:r w:rsidR="00BE4386">
                  <w:rPr>
                    <w:rStyle w:val="FormStyle"/>
                    <w:b/>
                    <w:caps/>
                    <w:color w:val="auto"/>
                  </w:rPr>
                  <w:t>I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985F8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DE12B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985F8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DE12BE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985F8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DE12BE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985F8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DE12BE" w:rsidP="003A6CBD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i/>
                  <w:caps/>
                  <w:sz w:val="18"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EndPr>
                <w:rPr>
                  <w:sz w:val="20"/>
                </w:rPr>
              </w:sdtEndPr>
              <w:sdtContent>
                <w:r w:rsidR="00BB6F14" w:rsidRPr="006740D9">
                  <w:rPr>
                    <w:i/>
                    <w:caps/>
                    <w:sz w:val="18"/>
                  </w:rPr>
                  <w:t xml:space="preserve">Testing, </w:t>
                </w:r>
                <w:r w:rsidR="00BE4386" w:rsidRPr="006740D9">
                  <w:rPr>
                    <w:i/>
                    <w:caps/>
                    <w:sz w:val="18"/>
                  </w:rPr>
                  <w:t xml:space="preserve">or </w:t>
                </w:r>
                <w:r w:rsidR="003A6CBD" w:rsidRPr="006740D9">
                  <w:rPr>
                    <w:i/>
                    <w:caps/>
                    <w:sz w:val="18"/>
                  </w:rPr>
                  <w:t xml:space="preserve">MAT1990 (minimum Grade:C), or MAT1033 </w:t>
                </w:r>
                <w:r w:rsidR="00E623F4" w:rsidRPr="006740D9">
                  <w:rPr>
                    <w:i/>
                    <w:caps/>
                    <w:sz w:val="18"/>
                  </w:rPr>
                  <w:t xml:space="preserve"> or higher </w:t>
                </w:r>
                <w:r w:rsidR="003A6CBD" w:rsidRPr="006740D9">
                  <w:rPr>
                    <w:i/>
                    <w:caps/>
                    <w:sz w:val="18"/>
                  </w:rPr>
                  <w:t>(Minimum grade: c)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DE12BE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A6CBD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985F8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DE12BE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t xml:space="preserve">IS ANY COREQUISITE LISTED ON THIS COURSE LISTED AS A </w:t>
            </w:r>
            <w:r w:rsidRPr="001715A0">
              <w:rPr>
                <w:b/>
                <w:caps/>
              </w:rPr>
              <w:lastRenderedPageBreak/>
              <w:t xml:space="preserve">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DE12BE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BB6F14">
                  <w:rPr>
                    <w:caps/>
                  </w:rPr>
                  <w:t>-- NA --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985F8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DE12BE" w:rsidP="003A6CBD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3A6CBD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3A6CBD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3A6CBD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3A6CBD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3A6CBD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985F8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DE12BE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985F8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DE12BE" w:rsidP="003A6CBD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3A6CBD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985F8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DE12BE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985F8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DE12BE" w:rsidP="00BB6F14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3A6CBD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985F8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DE12BE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985F89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  <w:r w:rsidR="00FF0F0D">
        <w:rPr>
          <w:b/>
          <w:caps/>
        </w:rPr>
        <w:tab/>
      </w:r>
      <w:sdt>
        <w:sdtPr>
          <w:rPr>
            <w:caps/>
          </w:rPr>
          <w:id w:val="791876320"/>
          <w:placeholder>
            <w:docPart w:val="B75A476E1DA049138350583C128E2D6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FF0F0D" w:rsidRPr="00C21673">
            <w:rPr>
              <w:rStyle w:val="PlaceholderText"/>
              <w:color w:val="FF0000"/>
            </w:rPr>
            <w:t>SELECT ANSWER</w:t>
          </w:r>
        </w:sdtContent>
      </w:sdt>
    </w:p>
    <w:p w:rsidR="00FF0F0D" w:rsidRDefault="00FF0F0D" w:rsidP="00862C96">
      <w:pPr>
        <w:tabs>
          <w:tab w:val="left" w:pos="4140"/>
        </w:tabs>
        <w:spacing w:after="0"/>
        <w:rPr>
          <w:caps/>
          <w:sz w:val="18"/>
        </w:rPr>
      </w:pPr>
    </w:p>
    <w:p w:rsidR="00BE58E1" w:rsidRPr="008D1E83" w:rsidRDefault="00FF0F0D" w:rsidP="00862C96">
      <w:pPr>
        <w:tabs>
          <w:tab w:val="left" w:pos="4140"/>
        </w:tabs>
        <w:spacing w:after="0"/>
        <w:rPr>
          <w:caps/>
          <w:sz w:val="18"/>
        </w:rPr>
      </w:pPr>
      <w:r>
        <w:rPr>
          <w:caps/>
          <w:sz w:val="18"/>
        </w:rPr>
        <w:t xml:space="preserve">If yes, list below </w:t>
      </w:r>
      <w:r w:rsidRPr="005B5F40">
        <w:rPr>
          <w:caps/>
          <w:color w:val="FF0000"/>
          <w:sz w:val="18"/>
        </w:rPr>
        <w:t>(for information purposes only)</w:t>
      </w:r>
      <w:r w:rsidR="009D70E8">
        <w:rPr>
          <w:caps/>
          <w:sz w:val="18"/>
        </w:rPr>
        <w:t xml:space="preserve">.  </w:t>
      </w:r>
      <w:r w:rsidR="00BE58E1"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="00BE58E1"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="00BE58E1"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="00BE58E1"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A45A9B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 w:rsidRPr="00340C87">
              <w:rPr>
                <w:rStyle w:val="PlaceholderText"/>
                <w:b w:val="0"/>
                <w:caps/>
                <w:color w:val="FF0000"/>
              </w:rPr>
              <w:t>Click here to enter text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DE12BE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2237DA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DE12BE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3A6CBD">
                  <w:rPr>
                    <w:caps/>
                    <w:color w:val="808080"/>
                  </w:rPr>
                  <w:t>YES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DE12BE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3A6CBD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DE12BE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BB6F14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lastRenderedPageBreak/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DE12BE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2237DA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DE12BE" w:rsidP="0014604B">
            <w:pPr>
              <w:rPr>
                <w:b/>
              </w:rPr>
            </w:pPr>
            <w:sdt>
              <w:sdtPr>
                <w:rPr>
                  <w:caps/>
                  <w:color w:val="808080"/>
                </w:rPr>
                <w:id w:val="-1221513752"/>
                <w:placeholder>
                  <w:docPart w:val="C12AFF41F81F411DB150C6C4B2B5416F"/>
                </w:placeholder>
                <w:showingPlcHdr/>
                <w:text/>
              </w:sdtPr>
              <w:sdtEndPr/>
              <w:sdtContent>
                <w:r w:rsidR="00A45A9B" w:rsidRPr="002931B8">
                  <w:rPr>
                    <w:rStyle w:val="PlaceholderText"/>
                    <w:color w:val="FF0000"/>
                  </w:rPr>
                  <w:t>TYPE NUMBER HERE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DE12BE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BB6F14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DE12BE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showingPlcHdr/>
                <w:text/>
              </w:sdtPr>
              <w:sdtEndPr/>
              <w:sdtContent>
                <w:r w:rsidR="0014604B" w:rsidRPr="00C21673">
                  <w:rPr>
                    <w:rStyle w:val="PlaceholderText"/>
                    <w:color w:val="FF0000"/>
                  </w:rPr>
                  <w:t>CLICK HERE TO ENTER TEXT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DE12BE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showingPlcHdr/>
                <w:text/>
              </w:sdtPr>
              <w:sdtEndPr/>
              <w:sdtContent>
                <w:r w:rsidR="0014604B" w:rsidRPr="00C21673">
                  <w:rPr>
                    <w:rStyle w:val="PlaceholderText"/>
                    <w:color w:val="FF0000"/>
                  </w:rPr>
                  <w:t>CLICK HERE TO ENTER TEXT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DE12BE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3A6CBD">
            <w:rPr>
              <w:caps/>
            </w:rPr>
            <w:t xml:space="preserve">MAT1990 is specifically designed for liberal arts meta-majors and is therefore an appropriate prerequisite for the liberal arts math courses. </w:t>
          </w:r>
          <w:r w:rsidR="003A6CBD">
            <w:rPr>
              <w:caps/>
            </w:rPr>
            <w:br/>
            <w:t xml:space="preserve">Note: </w:t>
          </w:r>
          <w:r w:rsidR="002237DA">
            <w:rPr>
              <w:caps/>
            </w:rPr>
            <w:t xml:space="preserve">While </w:t>
          </w:r>
          <w:r w:rsidR="003A6CBD">
            <w:rPr>
              <w:caps/>
            </w:rPr>
            <w:t>MAT1033 will continue to be an acceptable pre-requisite for MGF1106</w:t>
          </w:r>
          <w:r w:rsidR="002237DA">
            <w:rPr>
              <w:caps/>
            </w:rPr>
            <w:t xml:space="preserve">, </w:t>
          </w:r>
          <w:proofErr w:type="gramStart"/>
          <w:r w:rsidR="002237DA">
            <w:rPr>
              <w:caps/>
            </w:rPr>
            <w:t>it should primarily be taken by students who will be taking MAC1105 in addition to</w:t>
          </w:r>
          <w:r w:rsidR="003A6CBD">
            <w:rPr>
              <w:caps/>
            </w:rPr>
            <w:t xml:space="preserve"> MGF1106</w:t>
          </w:r>
          <w:proofErr w:type="gramEnd"/>
          <w:r w:rsidR="002237DA">
            <w:rPr>
              <w:caps/>
            </w:rPr>
            <w:t>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BE4386">
        <w:rPr>
          <w:b/>
          <w:caps/>
          <w:sz w:val="22"/>
        </w:rPr>
        <w:t xml:space="preserve">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</w:p>
    <w:p w:rsidR="00726D1E" w:rsidRDefault="00DE12BE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BB6F14">
            <w:rPr>
              <w:caps/>
            </w:rPr>
            <w:t>FALL 2014</w:t>
          </w:r>
        </w:sdtContent>
      </w:sdt>
    </w:p>
    <w:p w:rsidR="00DE2FB7" w:rsidRPr="001715A0" w:rsidRDefault="00DE12BE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EndPr/>
        <w:sdtContent>
          <w:r w:rsidR="004C3A54"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ab/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lastRenderedPageBreak/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985F89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985F89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4-02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237DA">
            <w:rPr>
              <w:caps/>
            </w:rPr>
            <w:t>2/19/2014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985F89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2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13605">
            <w:rPr>
              <w:caps/>
            </w:rPr>
            <w:t>2/21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985F89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3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10FE5">
            <w:rPr>
              <w:caps/>
            </w:rPr>
            <w:t>3/10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C60AE4">
            <w:rPr>
              <w:b/>
              <w:caps/>
            </w:rPr>
            <w:t>March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F14" w:rsidRDefault="00BB6F14" w:rsidP="00FD4DEE">
      <w:pPr>
        <w:spacing w:after="0" w:line="240" w:lineRule="auto"/>
      </w:pPr>
      <w:r>
        <w:separator/>
      </w:r>
    </w:p>
  </w:endnote>
  <w:endnote w:type="continuationSeparator" w:id="0">
    <w:p w:rsidR="00BB6F14" w:rsidRDefault="00BB6F14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B6F14" w:rsidRPr="00451983" w:rsidRDefault="00BB6F14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11</w:t>
        </w:r>
        <w:r w:rsidRPr="00451983">
          <w:rPr>
            <w:sz w:val="16"/>
          </w:rPr>
          <w:t>/11</w:t>
        </w:r>
        <w:r>
          <w:rPr>
            <w:sz w:val="16"/>
          </w:rPr>
          <w:t>, 6/12, 6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985F89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985F89" w:rsidRPr="00451983">
          <w:rPr>
            <w:sz w:val="16"/>
          </w:rPr>
          <w:fldChar w:fldCharType="separate"/>
        </w:r>
        <w:r w:rsidR="00DE12BE">
          <w:rPr>
            <w:noProof/>
            <w:sz w:val="16"/>
          </w:rPr>
          <w:t>3</w:t>
        </w:r>
        <w:r w:rsidR="00985F89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F14" w:rsidRDefault="00BB6F14" w:rsidP="00FD4DEE">
      <w:pPr>
        <w:spacing w:after="0" w:line="240" w:lineRule="auto"/>
      </w:pPr>
      <w:r>
        <w:separator/>
      </w:r>
    </w:p>
  </w:footnote>
  <w:footnote w:type="continuationSeparator" w:id="0">
    <w:p w:rsidR="00BB6F14" w:rsidRDefault="00BB6F14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14" w:rsidRPr="00081C89" w:rsidRDefault="00BB6F14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B6F14" w:rsidRPr="00FD4DEE" w:rsidRDefault="00BB6F14" w:rsidP="00FD4DEE">
    <w:pPr>
      <w:pStyle w:val="Header"/>
      <w:jc w:val="center"/>
    </w:pPr>
    <w:r w:rsidRPr="00FD4DEE">
      <w:t>CURRICULUM COMMITTEE</w:t>
    </w:r>
  </w:p>
  <w:p w:rsidR="00BB6F14" w:rsidRPr="00FD4DEE" w:rsidRDefault="00BB6F14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14" w:rsidRDefault="00BB6F14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6F14" w:rsidRDefault="00BB6F14" w:rsidP="00FD4DEE">
    <w:pPr>
      <w:pStyle w:val="Header"/>
      <w:jc w:val="center"/>
    </w:pPr>
  </w:p>
  <w:p w:rsidR="00BB6F14" w:rsidRPr="00000F05" w:rsidRDefault="00BB6F14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B6F14" w:rsidRPr="00000F05" w:rsidRDefault="00BB6F14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237DA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4681C"/>
    <w:rsid w:val="00357D03"/>
    <w:rsid w:val="003A6CBD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C3A54"/>
    <w:rsid w:val="004F35FB"/>
    <w:rsid w:val="00504B72"/>
    <w:rsid w:val="005119C1"/>
    <w:rsid w:val="005139D9"/>
    <w:rsid w:val="00525C08"/>
    <w:rsid w:val="005339A1"/>
    <w:rsid w:val="00534004"/>
    <w:rsid w:val="005348BD"/>
    <w:rsid w:val="005363DE"/>
    <w:rsid w:val="00552D66"/>
    <w:rsid w:val="00553FEF"/>
    <w:rsid w:val="00596792"/>
    <w:rsid w:val="005B5F40"/>
    <w:rsid w:val="005C6AF8"/>
    <w:rsid w:val="005E052D"/>
    <w:rsid w:val="005E1F08"/>
    <w:rsid w:val="00602709"/>
    <w:rsid w:val="00627C53"/>
    <w:rsid w:val="00634272"/>
    <w:rsid w:val="00647A07"/>
    <w:rsid w:val="006740D9"/>
    <w:rsid w:val="00685810"/>
    <w:rsid w:val="006A4707"/>
    <w:rsid w:val="006B3626"/>
    <w:rsid w:val="006E2DEC"/>
    <w:rsid w:val="00710FE5"/>
    <w:rsid w:val="007233D7"/>
    <w:rsid w:val="00726D1E"/>
    <w:rsid w:val="0073253F"/>
    <w:rsid w:val="0077712E"/>
    <w:rsid w:val="00785FB3"/>
    <w:rsid w:val="007C35B3"/>
    <w:rsid w:val="007D0604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13605"/>
    <w:rsid w:val="0094584E"/>
    <w:rsid w:val="00951692"/>
    <w:rsid w:val="00963892"/>
    <w:rsid w:val="00983BD3"/>
    <w:rsid w:val="00985F89"/>
    <w:rsid w:val="00986AE3"/>
    <w:rsid w:val="009B1DF4"/>
    <w:rsid w:val="009D70E8"/>
    <w:rsid w:val="009E7A39"/>
    <w:rsid w:val="00A03ECB"/>
    <w:rsid w:val="00A3749B"/>
    <w:rsid w:val="00A45A9B"/>
    <w:rsid w:val="00A655C2"/>
    <w:rsid w:val="00A74DFD"/>
    <w:rsid w:val="00A87420"/>
    <w:rsid w:val="00A95B91"/>
    <w:rsid w:val="00AB74E0"/>
    <w:rsid w:val="00AB7E7E"/>
    <w:rsid w:val="00AF15F3"/>
    <w:rsid w:val="00B11D07"/>
    <w:rsid w:val="00B1252B"/>
    <w:rsid w:val="00B22AED"/>
    <w:rsid w:val="00B361AB"/>
    <w:rsid w:val="00B90172"/>
    <w:rsid w:val="00B96807"/>
    <w:rsid w:val="00BB049E"/>
    <w:rsid w:val="00BB270A"/>
    <w:rsid w:val="00BB5F2C"/>
    <w:rsid w:val="00BB6F14"/>
    <w:rsid w:val="00BC3E96"/>
    <w:rsid w:val="00BD0407"/>
    <w:rsid w:val="00BE0AD8"/>
    <w:rsid w:val="00BE4386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439DA"/>
    <w:rsid w:val="00C60AE4"/>
    <w:rsid w:val="00C82E26"/>
    <w:rsid w:val="00C96271"/>
    <w:rsid w:val="00CA02D8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D145A"/>
    <w:rsid w:val="00DD447B"/>
    <w:rsid w:val="00DE0842"/>
    <w:rsid w:val="00DE12BE"/>
    <w:rsid w:val="00DE1393"/>
    <w:rsid w:val="00DE2FB7"/>
    <w:rsid w:val="00DE7C03"/>
    <w:rsid w:val="00DF3A34"/>
    <w:rsid w:val="00E24E2F"/>
    <w:rsid w:val="00E41110"/>
    <w:rsid w:val="00E623F4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7DC4"/>
    <w:rsid w:val="00F72144"/>
    <w:rsid w:val="00FA14EC"/>
    <w:rsid w:val="00FC7370"/>
    <w:rsid w:val="00FC7A69"/>
    <w:rsid w:val="00FD4DEE"/>
    <w:rsid w:val="00FE5B62"/>
    <w:rsid w:val="00FF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352545" w:rsidP="00352545">
          <w:pPr>
            <w:pStyle w:val="B2532037AC684F928E302C0F59B71EC2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352545" w:rsidP="00352545">
          <w:pPr>
            <w:pStyle w:val="E8EADDA6A38A40B9B6B70AFD21CCFEEF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352545" w:rsidP="00352545">
          <w:pPr>
            <w:pStyle w:val="9E1E59A2518347B1A54E88852AB0CE5564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352545" w:rsidP="00352545">
          <w:pPr>
            <w:pStyle w:val="E68A0A6EB2DE4831846F0C9FAB3B2E8958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352545" w:rsidP="00352545">
          <w:pPr>
            <w:pStyle w:val="5E886FE7221B44788AD63CD24E2C476758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352545" w:rsidP="00352545">
          <w:pPr>
            <w:pStyle w:val="70E0E588DDEB4EDCA28E89DB1B33B2E354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352545" w:rsidP="00352545">
          <w:pPr>
            <w:pStyle w:val="22FE4802FC46459A9FE2AB30679D27693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352545" w:rsidP="00352545">
          <w:pPr>
            <w:pStyle w:val="55949EA6FBE844B3BB5154E0FDEFE639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352545" w:rsidP="00352545">
          <w:pPr>
            <w:pStyle w:val="460436C1C4DF44399AC1D12401EE934C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352545" w:rsidP="00352545">
          <w:pPr>
            <w:pStyle w:val="521B6541D4544D5795C17A25B43B4138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352545" w:rsidP="00352545">
          <w:pPr>
            <w:pStyle w:val="6EC7330805874368BDA73CACBD7549E6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352545" w:rsidP="00352545">
          <w:pPr>
            <w:pStyle w:val="D9A83B9916824E1094FB86F505EA082624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352545" w:rsidP="00352545">
          <w:pPr>
            <w:pStyle w:val="C12AFF41F81F411DB150C6C4B2B5416F24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352545" w:rsidP="00352545">
          <w:pPr>
            <w:pStyle w:val="9E7AC2064EC146DE8AC742641929488D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352545" w:rsidP="00352545">
          <w:pPr>
            <w:pStyle w:val="F252F61157354E3DB6A771502DD8A69B26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352545" w:rsidP="00352545">
          <w:pPr>
            <w:pStyle w:val="CB095544E5654E62B44262B8A622082926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352545" w:rsidP="00352545">
          <w:pPr>
            <w:pStyle w:val="FF302741B82748D7B1020C9C9028363326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352545" w:rsidP="00352545">
          <w:pPr>
            <w:pStyle w:val="9D8F6A6BF74243CCB7710FD6A17B02AF26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352545" w:rsidP="00352545">
          <w:pPr>
            <w:pStyle w:val="5298AB670B2148D6B13A5C44AF40E6FE26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352545" w:rsidP="00352545">
          <w:pPr>
            <w:pStyle w:val="E60F4523EE7A42959E0B5B2A6432B57625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352545" w:rsidP="00352545">
          <w:pPr>
            <w:pStyle w:val="AE6E590875604CB394FE5D198F89D7DA24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352545" w:rsidP="00352545">
          <w:pPr>
            <w:pStyle w:val="5775171B35614EF49C869E2174024ACB2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352545" w:rsidP="00352545">
          <w:pPr>
            <w:pStyle w:val="5097A9A8F4F0448B8D8AFECB460FDFC323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352545" w:rsidP="00352545">
          <w:pPr>
            <w:pStyle w:val="C6C360F4E640436B81D4D6437B6E9B62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352545" w:rsidP="00352545">
          <w:pPr>
            <w:pStyle w:val="23C6EAA201CC408DAA7915D538408F852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352545" w:rsidP="00352545">
          <w:pPr>
            <w:pStyle w:val="2D7692EAE83E4A629CC9E0B7367F43672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352545" w:rsidP="00352545">
          <w:pPr>
            <w:pStyle w:val="020328BA91994F8294C35ED9EE7429092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352545" w:rsidP="00352545">
          <w:pPr>
            <w:pStyle w:val="8B802DE1E4BA4F31AF0860DC8DF597E023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352545" w:rsidP="00352545">
          <w:pPr>
            <w:pStyle w:val="EF2706894DD749258B5EB38A97FD681B2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352545" w:rsidP="00352545">
          <w:pPr>
            <w:pStyle w:val="8950B924D4EC450E947D0907C78BCAEA23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352545" w:rsidP="00352545">
          <w:pPr>
            <w:pStyle w:val="0D0A848FE65E452BB4A520E6CBD4191B2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352545" w:rsidP="00352545">
          <w:pPr>
            <w:pStyle w:val="8CC3FA46A0ED4AE0A1E3FDDAE791506116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352545" w:rsidP="00352545">
          <w:pPr>
            <w:pStyle w:val="3429644684004EA8B202CB8465BACD4216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352545" w:rsidP="00352545">
          <w:pPr>
            <w:pStyle w:val="9217C67DD8624FD5AF4E861A90F73BD5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352545" w:rsidP="00352545">
          <w:pPr>
            <w:pStyle w:val="14888F7970304855A0BB119BFCB2F7D6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75A476E1DA049138350583C128E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B22A-086D-451D-B4F6-2000FCB3D356}"/>
      </w:docPartPr>
      <w:docPartBody>
        <w:p w:rsidR="00352545" w:rsidRDefault="00352545" w:rsidP="00352545">
          <w:pPr>
            <w:pStyle w:val="B75A476E1DA049138350583C128E2D69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3733A"/>
    <w:rsid w:val="00091EE1"/>
    <w:rsid w:val="001F4D3D"/>
    <w:rsid w:val="00352545"/>
    <w:rsid w:val="00361706"/>
    <w:rsid w:val="0038177C"/>
    <w:rsid w:val="00397B4B"/>
    <w:rsid w:val="003D6436"/>
    <w:rsid w:val="003E36D7"/>
    <w:rsid w:val="003F6B5E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E165C2"/>
    <w:rsid w:val="00F77085"/>
    <w:rsid w:val="00FF6E20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545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B75A476E1DA049138350583C128E2D69">
    <w:name w:val="B75A476E1DA049138350583C128E2D69"/>
    <w:rsid w:val="003F6B5E"/>
  </w:style>
  <w:style w:type="paragraph" w:customStyle="1" w:styleId="F252F61157354E3DB6A771502DD8A69B23">
    <w:name w:val="F252F61157354E3DB6A771502DD8A69B23"/>
    <w:rsid w:val="003F6B5E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3F6B5E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3F6B5E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3F6B5E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3F6B5E"/>
    <w:rPr>
      <w:rFonts w:eastAsiaTheme="minorHAnsi"/>
      <w:sz w:val="20"/>
    </w:rPr>
  </w:style>
  <w:style w:type="paragraph" w:customStyle="1" w:styleId="E60F4523EE7A42959E0B5B2A6432B57622">
    <w:name w:val="E60F4523EE7A42959E0B5B2A6432B57622"/>
    <w:rsid w:val="003F6B5E"/>
    <w:rPr>
      <w:rFonts w:eastAsiaTheme="minorHAnsi"/>
      <w:sz w:val="20"/>
    </w:rPr>
  </w:style>
  <w:style w:type="paragraph" w:customStyle="1" w:styleId="AE6E590875604CB394FE5D198F89D7DA21">
    <w:name w:val="AE6E590875604CB394FE5D198F89D7DA21"/>
    <w:rsid w:val="003F6B5E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3F6B5E"/>
    <w:rPr>
      <w:rFonts w:eastAsiaTheme="minorHAnsi"/>
      <w:sz w:val="20"/>
    </w:rPr>
  </w:style>
  <w:style w:type="paragraph" w:customStyle="1" w:styleId="5097A9A8F4F0448B8D8AFECB460FDFC320">
    <w:name w:val="5097A9A8F4F0448B8D8AFECB460FDFC320"/>
    <w:rsid w:val="003F6B5E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3F6B5E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3F6B5E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3F6B5E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3F6B5E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3F6B5E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3F6B5E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3F6B5E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3F6B5E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3F6B5E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3F6B5E"/>
    <w:rPr>
      <w:rFonts w:eastAsiaTheme="minorHAnsi"/>
      <w:sz w:val="20"/>
    </w:rPr>
  </w:style>
  <w:style w:type="paragraph" w:customStyle="1" w:styleId="F252F61157354E3DB6A771502DD8A69B24">
    <w:name w:val="F252F61157354E3DB6A771502DD8A69B24"/>
    <w:rsid w:val="003F6B5E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3F6B5E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3F6B5E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3F6B5E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3F6B5E"/>
    <w:rPr>
      <w:rFonts w:eastAsiaTheme="minorHAnsi"/>
      <w:sz w:val="20"/>
    </w:rPr>
  </w:style>
  <w:style w:type="paragraph" w:customStyle="1" w:styleId="E60F4523EE7A42959E0B5B2A6432B57623">
    <w:name w:val="E60F4523EE7A42959E0B5B2A6432B57623"/>
    <w:rsid w:val="003F6B5E"/>
    <w:rPr>
      <w:rFonts w:eastAsiaTheme="minorHAnsi"/>
      <w:sz w:val="20"/>
    </w:rPr>
  </w:style>
  <w:style w:type="paragraph" w:customStyle="1" w:styleId="AE6E590875604CB394FE5D198F89D7DA22">
    <w:name w:val="AE6E590875604CB394FE5D198F89D7DA22"/>
    <w:rsid w:val="003F6B5E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3F6B5E"/>
    <w:rPr>
      <w:rFonts w:eastAsiaTheme="minorHAnsi"/>
      <w:sz w:val="20"/>
    </w:rPr>
  </w:style>
  <w:style w:type="paragraph" w:customStyle="1" w:styleId="5097A9A8F4F0448B8D8AFECB460FDFC321">
    <w:name w:val="5097A9A8F4F0448B8D8AFECB460FDFC321"/>
    <w:rsid w:val="003F6B5E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3F6B5E"/>
    <w:rPr>
      <w:rFonts w:eastAsiaTheme="minorHAnsi"/>
      <w:sz w:val="20"/>
    </w:rPr>
  </w:style>
  <w:style w:type="paragraph" w:customStyle="1" w:styleId="C6C360F4E640436B81D4D6437B6E9B6221">
    <w:name w:val="C6C360F4E640436B81D4D6437B6E9B6221"/>
    <w:rsid w:val="003F6B5E"/>
    <w:rPr>
      <w:rFonts w:eastAsiaTheme="minorHAnsi"/>
      <w:sz w:val="20"/>
    </w:rPr>
  </w:style>
  <w:style w:type="paragraph" w:customStyle="1" w:styleId="2D7692EAE83E4A629CC9E0B7367F436721">
    <w:name w:val="2D7692EAE83E4A629CC9E0B7367F436721"/>
    <w:rsid w:val="003F6B5E"/>
    <w:rPr>
      <w:rFonts w:eastAsiaTheme="minorHAnsi"/>
      <w:sz w:val="20"/>
    </w:rPr>
  </w:style>
  <w:style w:type="paragraph" w:customStyle="1" w:styleId="0D0A848FE65E452BB4A520E6CBD4191B19">
    <w:name w:val="0D0A848FE65E452BB4A520E6CBD4191B19"/>
    <w:rsid w:val="003F6B5E"/>
    <w:rPr>
      <w:rFonts w:eastAsiaTheme="minorHAnsi"/>
      <w:sz w:val="20"/>
    </w:rPr>
  </w:style>
  <w:style w:type="paragraph" w:customStyle="1" w:styleId="020328BA91994F8294C35ED9EE74290921">
    <w:name w:val="020328BA91994F8294C35ED9EE74290921"/>
    <w:rsid w:val="003F6B5E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3F6B5E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3F6B5E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3F6B5E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3F6B5E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3F6B5E"/>
    <w:rPr>
      <w:rFonts w:eastAsiaTheme="minorHAnsi"/>
      <w:sz w:val="20"/>
    </w:rPr>
  </w:style>
  <w:style w:type="paragraph" w:customStyle="1" w:styleId="9339B4BAF6DB4497A0DD5D44641CA798">
    <w:name w:val="9339B4BAF6DB4497A0DD5D44641CA798"/>
    <w:rsid w:val="003F6B5E"/>
  </w:style>
  <w:style w:type="paragraph" w:customStyle="1" w:styleId="F252F61157354E3DB6A771502DD8A69B25">
    <w:name w:val="F252F61157354E3DB6A771502DD8A69B25"/>
    <w:rsid w:val="003F6B5E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3F6B5E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3F6B5E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3F6B5E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3F6B5E"/>
    <w:rPr>
      <w:rFonts w:eastAsiaTheme="minorHAnsi"/>
      <w:sz w:val="20"/>
    </w:rPr>
  </w:style>
  <w:style w:type="paragraph" w:customStyle="1" w:styleId="E60F4523EE7A42959E0B5B2A6432B57624">
    <w:name w:val="E60F4523EE7A42959E0B5B2A6432B57624"/>
    <w:rsid w:val="003F6B5E"/>
    <w:rPr>
      <w:rFonts w:eastAsiaTheme="minorHAnsi"/>
      <w:sz w:val="20"/>
    </w:rPr>
  </w:style>
  <w:style w:type="paragraph" w:customStyle="1" w:styleId="AE6E590875604CB394FE5D198F89D7DA23">
    <w:name w:val="AE6E590875604CB394FE5D198F89D7DA23"/>
    <w:rsid w:val="003F6B5E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3F6B5E"/>
    <w:rPr>
      <w:rFonts w:eastAsiaTheme="minorHAnsi"/>
      <w:sz w:val="20"/>
    </w:rPr>
  </w:style>
  <w:style w:type="paragraph" w:customStyle="1" w:styleId="5097A9A8F4F0448B8D8AFECB460FDFC322">
    <w:name w:val="5097A9A8F4F0448B8D8AFECB460FDFC322"/>
    <w:rsid w:val="003F6B5E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3F6B5E"/>
    <w:rPr>
      <w:rFonts w:eastAsiaTheme="minorHAnsi"/>
      <w:sz w:val="20"/>
    </w:rPr>
  </w:style>
  <w:style w:type="paragraph" w:customStyle="1" w:styleId="C6C360F4E640436B81D4D6437B6E9B6222">
    <w:name w:val="C6C360F4E640436B81D4D6437B6E9B6222"/>
    <w:rsid w:val="003F6B5E"/>
    <w:rPr>
      <w:rFonts w:eastAsiaTheme="minorHAnsi"/>
      <w:sz w:val="20"/>
    </w:rPr>
  </w:style>
  <w:style w:type="paragraph" w:customStyle="1" w:styleId="2D7692EAE83E4A629CC9E0B7367F436722">
    <w:name w:val="2D7692EAE83E4A629CC9E0B7367F436722"/>
    <w:rsid w:val="003F6B5E"/>
    <w:rPr>
      <w:rFonts w:eastAsiaTheme="minorHAnsi"/>
      <w:sz w:val="20"/>
    </w:rPr>
  </w:style>
  <w:style w:type="paragraph" w:customStyle="1" w:styleId="0D0A848FE65E452BB4A520E6CBD4191B20">
    <w:name w:val="0D0A848FE65E452BB4A520E6CBD4191B20"/>
    <w:rsid w:val="003F6B5E"/>
    <w:rPr>
      <w:rFonts w:eastAsiaTheme="minorHAnsi"/>
      <w:sz w:val="20"/>
    </w:rPr>
  </w:style>
  <w:style w:type="paragraph" w:customStyle="1" w:styleId="020328BA91994F8294C35ED9EE74290922">
    <w:name w:val="020328BA91994F8294C35ED9EE74290922"/>
    <w:rsid w:val="003F6B5E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3F6B5E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3F6B5E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3F6B5E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3F6B5E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3F6B5E"/>
    <w:rPr>
      <w:rFonts w:eastAsiaTheme="minorHAnsi"/>
      <w:sz w:val="20"/>
    </w:rPr>
  </w:style>
  <w:style w:type="paragraph" w:customStyle="1" w:styleId="F252F61157354E3DB6A771502DD8A69B26">
    <w:name w:val="F252F61157354E3DB6A771502DD8A69B26"/>
    <w:rsid w:val="0035254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35254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35254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35254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352545"/>
    <w:rPr>
      <w:rFonts w:eastAsiaTheme="minorHAnsi"/>
      <w:sz w:val="20"/>
    </w:rPr>
  </w:style>
  <w:style w:type="paragraph" w:customStyle="1" w:styleId="E60F4523EE7A42959E0B5B2A6432B57625">
    <w:name w:val="E60F4523EE7A42959E0B5B2A6432B57625"/>
    <w:rsid w:val="00352545"/>
    <w:rPr>
      <w:rFonts w:eastAsiaTheme="minorHAnsi"/>
      <w:sz w:val="20"/>
    </w:rPr>
  </w:style>
  <w:style w:type="paragraph" w:customStyle="1" w:styleId="AE6E590875604CB394FE5D198F89D7DA24">
    <w:name w:val="AE6E590875604CB394FE5D198F89D7DA24"/>
    <w:rsid w:val="0035254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352545"/>
    <w:rPr>
      <w:rFonts w:eastAsiaTheme="minorHAnsi"/>
      <w:sz w:val="20"/>
    </w:rPr>
  </w:style>
  <w:style w:type="paragraph" w:customStyle="1" w:styleId="5097A9A8F4F0448B8D8AFECB460FDFC323">
    <w:name w:val="5097A9A8F4F0448B8D8AFECB460FDFC323"/>
    <w:rsid w:val="00352545"/>
    <w:rPr>
      <w:rFonts w:eastAsiaTheme="minorHAnsi"/>
      <w:sz w:val="20"/>
    </w:rPr>
  </w:style>
  <w:style w:type="paragraph" w:customStyle="1" w:styleId="23C6EAA201CC408DAA7915D538408F8523">
    <w:name w:val="23C6EAA201CC408DAA7915D538408F8523"/>
    <w:rsid w:val="00352545"/>
    <w:rPr>
      <w:rFonts w:eastAsiaTheme="minorHAnsi"/>
      <w:sz w:val="20"/>
    </w:rPr>
  </w:style>
  <w:style w:type="paragraph" w:customStyle="1" w:styleId="C6C360F4E640436B81D4D6437B6E9B6223">
    <w:name w:val="C6C360F4E640436B81D4D6437B6E9B6223"/>
    <w:rsid w:val="00352545"/>
    <w:rPr>
      <w:rFonts w:eastAsiaTheme="minorHAnsi"/>
      <w:sz w:val="20"/>
    </w:rPr>
  </w:style>
  <w:style w:type="paragraph" w:customStyle="1" w:styleId="2D7692EAE83E4A629CC9E0B7367F436723">
    <w:name w:val="2D7692EAE83E4A629CC9E0B7367F436723"/>
    <w:rsid w:val="00352545"/>
    <w:rPr>
      <w:rFonts w:eastAsiaTheme="minorHAnsi"/>
      <w:sz w:val="20"/>
    </w:rPr>
  </w:style>
  <w:style w:type="paragraph" w:customStyle="1" w:styleId="0D0A848FE65E452BB4A520E6CBD4191B21">
    <w:name w:val="0D0A848FE65E452BB4A520E6CBD4191B21"/>
    <w:rsid w:val="00352545"/>
    <w:rPr>
      <w:rFonts w:eastAsiaTheme="minorHAnsi"/>
      <w:sz w:val="20"/>
    </w:rPr>
  </w:style>
  <w:style w:type="paragraph" w:customStyle="1" w:styleId="020328BA91994F8294C35ED9EE74290923">
    <w:name w:val="020328BA91994F8294C35ED9EE74290923"/>
    <w:rsid w:val="0035254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35254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35254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35254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35254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352545"/>
    <w:rPr>
      <w:rFonts w:eastAsiaTheme="minorHAnsi"/>
      <w:sz w:val="20"/>
    </w:rPr>
  </w:style>
  <w:style w:type="paragraph" w:customStyle="1" w:styleId="B75A476E1DA049138350583C128E2D691">
    <w:name w:val="B75A476E1DA049138350583C128E2D691"/>
    <w:rsid w:val="0035254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35254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35254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35254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35254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35254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35254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35254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35254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35254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35254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35254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35254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35254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35254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35254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352545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D784-3C9E-4960-B100-381B47A8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</cp:lastModifiedBy>
  <cp:revision>11</cp:revision>
  <cp:lastPrinted>2014-03-21T12:06:00Z</cp:lastPrinted>
  <dcterms:created xsi:type="dcterms:W3CDTF">2014-02-21T15:27:00Z</dcterms:created>
  <dcterms:modified xsi:type="dcterms:W3CDTF">2014-03-28T19:04:00Z</dcterms:modified>
</cp:coreProperties>
</file>